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239178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223F63" w:rsidRDefault="006D3A3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223F63" w:rsidRPr="00AE4209">
            <w:rPr>
              <w:rStyle w:val="Hyperlink"/>
              <w:noProof/>
            </w:rPr>
            <w:fldChar w:fldCharType="begin"/>
          </w:r>
          <w:r w:rsidR="00223F63" w:rsidRPr="00AE4209">
            <w:rPr>
              <w:rStyle w:val="Hyperlink"/>
              <w:noProof/>
            </w:rPr>
            <w:instrText xml:space="preserve"> </w:instrText>
          </w:r>
          <w:r w:rsidR="00223F63">
            <w:rPr>
              <w:noProof/>
            </w:rPr>
            <w:instrText>HYPERLINK \l "_Toc462391785"</w:instrText>
          </w:r>
          <w:r w:rsidR="00223F63" w:rsidRPr="00AE4209">
            <w:rPr>
              <w:rStyle w:val="Hyperlink"/>
              <w:noProof/>
            </w:rPr>
            <w:instrText xml:space="preserve"> </w:instrText>
          </w:r>
          <w:r w:rsidR="00223F63" w:rsidRPr="00AE4209">
            <w:rPr>
              <w:rStyle w:val="Hyperlink"/>
              <w:noProof/>
            </w:rPr>
          </w:r>
          <w:r w:rsidR="00223F63" w:rsidRPr="00AE4209">
            <w:rPr>
              <w:rStyle w:val="Hyperlink"/>
              <w:noProof/>
            </w:rPr>
            <w:fldChar w:fldCharType="separate"/>
          </w:r>
          <w:r w:rsidR="00223F63" w:rsidRPr="00AE4209">
            <w:rPr>
              <w:rStyle w:val="Hyperlink"/>
              <w:noProof/>
            </w:rPr>
            <w:t>Python Cheatsheet</w:t>
          </w:r>
          <w:r w:rsidR="00223F63">
            <w:rPr>
              <w:noProof/>
              <w:webHidden/>
            </w:rPr>
            <w:tab/>
          </w:r>
          <w:r w:rsidR="00223F63">
            <w:rPr>
              <w:noProof/>
              <w:webHidden/>
            </w:rPr>
            <w:fldChar w:fldCharType="begin"/>
          </w:r>
          <w:r w:rsidR="00223F63">
            <w:rPr>
              <w:noProof/>
              <w:webHidden/>
            </w:rPr>
            <w:instrText xml:space="preserve"> PAGEREF _Toc462391785 \h </w:instrText>
          </w:r>
          <w:r w:rsidR="00223F63">
            <w:rPr>
              <w:noProof/>
              <w:webHidden/>
            </w:rPr>
          </w:r>
          <w:r w:rsidR="00223F63">
            <w:rPr>
              <w:noProof/>
              <w:webHidden/>
            </w:rPr>
            <w:fldChar w:fldCharType="separate"/>
          </w:r>
          <w:r w:rsidR="00223F63">
            <w:rPr>
              <w:noProof/>
              <w:webHidden/>
            </w:rPr>
            <w:t>1</w:t>
          </w:r>
          <w:r w:rsidR="00223F63">
            <w:rPr>
              <w:noProof/>
              <w:webHidden/>
            </w:rPr>
            <w:fldChar w:fldCharType="end"/>
          </w:r>
          <w:r w:rsidR="00223F63" w:rsidRPr="00AE4209">
            <w:rPr>
              <w:rStyle w:val="Hyperlink"/>
              <w:noProof/>
            </w:rPr>
            <w:fldChar w:fldCharType="end"/>
          </w:r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786" w:history="1">
            <w:r w:rsidRPr="00AE4209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787" w:history="1">
            <w:r w:rsidRPr="00AE4209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788" w:history="1">
            <w:r w:rsidRPr="00AE4209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789" w:history="1">
            <w:r w:rsidRPr="00AE4209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790" w:history="1">
            <w:r w:rsidRPr="00AE4209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791" w:history="1">
            <w:r w:rsidRPr="00AE4209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792" w:history="1">
            <w:r w:rsidRPr="00AE4209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793" w:history="1">
            <w:r w:rsidRPr="00AE4209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794" w:history="1">
            <w:r w:rsidRPr="00AE4209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795" w:history="1">
            <w:r w:rsidRPr="00AE4209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796" w:history="1">
            <w:r w:rsidRPr="00AE4209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797" w:history="1">
            <w:r w:rsidRPr="00AE4209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798" w:history="1">
            <w:r w:rsidRPr="00AE4209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799" w:history="1">
            <w:r w:rsidRPr="00AE4209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00" w:history="1">
            <w:r w:rsidRPr="00AE4209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01" w:history="1">
            <w:r w:rsidRPr="00AE4209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02" w:history="1">
            <w:r w:rsidRPr="00AE4209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03" w:history="1">
            <w:r w:rsidRPr="00AE4209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04" w:history="1">
            <w:r w:rsidRPr="00AE4209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05" w:history="1">
            <w:r w:rsidRPr="00AE4209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06" w:history="1">
            <w:r w:rsidRPr="00AE4209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07" w:history="1">
            <w:r w:rsidRPr="00AE4209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08" w:history="1">
            <w:r w:rsidRPr="00AE4209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09" w:history="1">
            <w:r w:rsidRPr="00AE4209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10" w:history="1">
            <w:r w:rsidRPr="00AE4209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11" w:history="1">
            <w:r w:rsidRPr="00AE4209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12" w:history="1">
            <w:r w:rsidRPr="00AE4209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13" w:history="1">
            <w:r w:rsidRPr="00AE4209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14" w:history="1">
            <w:r w:rsidRPr="00AE4209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15" w:history="1">
            <w:r w:rsidRPr="00AE4209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16" w:history="1">
            <w:r w:rsidRPr="00AE4209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17" w:history="1">
            <w:r w:rsidRPr="00AE4209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18" w:history="1">
            <w:r w:rsidRPr="00AE4209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19" w:history="1">
            <w:r w:rsidRPr="00AE4209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20" w:history="1">
            <w:r w:rsidRPr="00AE4209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21" w:history="1">
            <w:r w:rsidRPr="00AE4209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22" w:history="1">
            <w:r w:rsidRPr="00AE4209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23" w:history="1">
            <w:r w:rsidRPr="00AE4209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24" w:history="1">
            <w:r w:rsidRPr="00AE4209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25" w:history="1">
            <w:r w:rsidRPr="00AE4209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26" w:history="1">
            <w:r w:rsidRPr="00AE4209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27" w:history="1">
            <w:r w:rsidRPr="00AE4209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28" w:history="1">
            <w:r w:rsidRPr="00AE4209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29" w:history="1">
            <w:r w:rsidRPr="00AE4209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30" w:history="1">
            <w:r w:rsidRPr="00AE4209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31" w:history="1">
            <w:r w:rsidRPr="00AE4209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32" w:history="1">
            <w:r w:rsidRPr="00AE4209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33" w:history="1">
            <w:r w:rsidRPr="00AE4209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34" w:history="1">
            <w:r w:rsidRPr="00AE4209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35" w:history="1">
            <w:r w:rsidRPr="00AE4209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36" w:history="1">
            <w:r w:rsidRPr="00AE4209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37" w:history="1">
            <w:r w:rsidRPr="00AE4209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38" w:history="1">
            <w:r w:rsidRPr="00AE4209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39" w:history="1">
            <w:r w:rsidRPr="00AE4209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40" w:history="1">
            <w:r w:rsidRPr="00AE4209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41" w:history="1">
            <w:r w:rsidRPr="00AE4209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42" w:history="1">
            <w:r w:rsidRPr="00AE4209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43" w:history="1">
            <w:r w:rsidRPr="00AE4209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44" w:history="1">
            <w:r w:rsidRPr="00AE4209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45" w:history="1">
            <w:r w:rsidRPr="00AE4209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46" w:history="1">
            <w:r w:rsidRPr="00AE4209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47" w:history="1">
            <w:r w:rsidRPr="00AE4209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48" w:history="1">
            <w:r w:rsidRPr="00AE4209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49" w:history="1">
            <w:r w:rsidRPr="00AE4209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50" w:history="1">
            <w:r w:rsidRPr="00AE4209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51" w:history="1">
            <w:r w:rsidRPr="00AE4209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52" w:history="1">
            <w:r w:rsidRPr="00AE4209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53" w:history="1">
            <w:r w:rsidRPr="00AE4209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54" w:history="1">
            <w:r w:rsidRPr="00AE4209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55" w:history="1">
            <w:r w:rsidRPr="00AE4209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56" w:history="1">
            <w:r w:rsidRPr="00AE4209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57" w:history="1">
            <w:r w:rsidRPr="00AE4209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58" w:history="1">
            <w:r w:rsidRPr="00AE4209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59" w:history="1">
            <w:r w:rsidRPr="00AE4209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60" w:history="1">
            <w:r w:rsidRPr="00AE4209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61" w:history="1">
            <w:r w:rsidRPr="00AE4209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62" w:history="1">
            <w:r w:rsidRPr="00AE4209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63" w:history="1">
            <w:r w:rsidRPr="00AE4209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64" w:history="1">
            <w:r w:rsidRPr="00AE4209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65" w:history="1">
            <w:r w:rsidRPr="00AE4209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66" w:history="1">
            <w:r w:rsidRPr="00AE4209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67" w:history="1">
            <w:r w:rsidRPr="00AE4209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68" w:history="1">
            <w:r w:rsidRPr="00AE4209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69" w:history="1">
            <w:r w:rsidRPr="00AE4209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70" w:history="1">
            <w:r w:rsidRPr="00AE4209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71" w:history="1">
            <w:r w:rsidRPr="00AE4209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72" w:history="1">
            <w:r w:rsidRPr="00AE4209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73" w:history="1">
            <w:r w:rsidRPr="00AE4209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74" w:history="1">
            <w:r w:rsidRPr="00AE4209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75" w:history="1">
            <w:r w:rsidRPr="00AE4209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76" w:history="1">
            <w:r w:rsidRPr="00AE4209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77" w:history="1">
            <w:r w:rsidRPr="00AE4209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78" w:history="1">
            <w:r w:rsidRPr="00AE4209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79" w:history="1">
            <w:r w:rsidRPr="00AE4209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80" w:history="1">
            <w:r w:rsidRPr="00AE4209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81" w:history="1">
            <w:r w:rsidRPr="00AE4209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82" w:history="1">
            <w:r w:rsidRPr="00AE4209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83" w:history="1">
            <w:r w:rsidRPr="00AE4209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84" w:history="1">
            <w:r w:rsidRPr="00AE4209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85" w:history="1">
            <w:r w:rsidRPr="00AE4209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86" w:history="1">
            <w:r w:rsidRPr="00AE4209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87" w:history="1">
            <w:r w:rsidRPr="00AE4209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88" w:history="1">
            <w:r w:rsidRPr="00AE4209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89" w:history="1">
            <w:r w:rsidRPr="00AE4209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90" w:history="1">
            <w:r w:rsidRPr="00AE4209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91" w:history="1">
            <w:r w:rsidRPr="00AE4209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92" w:history="1">
            <w:r w:rsidRPr="00AE4209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93" w:history="1">
            <w:r w:rsidRPr="00AE4209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94" w:history="1">
            <w:r w:rsidRPr="00AE4209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95" w:history="1">
            <w:r w:rsidRPr="00AE4209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96" w:history="1">
            <w:r w:rsidRPr="00AE4209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97" w:history="1">
            <w:r w:rsidRPr="00AE4209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98" w:history="1">
            <w:r w:rsidRPr="00AE4209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899" w:history="1">
            <w:r w:rsidRPr="00AE4209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00" w:history="1">
            <w:r w:rsidRPr="00AE4209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01" w:history="1">
            <w:r w:rsidRPr="00AE4209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02" w:history="1">
            <w:r w:rsidRPr="00AE4209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03" w:history="1">
            <w:r w:rsidRPr="00AE4209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04" w:history="1">
            <w:r w:rsidRPr="00AE4209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05" w:history="1">
            <w:r w:rsidRPr="00AE4209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06" w:history="1">
            <w:r w:rsidRPr="00AE4209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07" w:history="1">
            <w:r w:rsidRPr="00AE4209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08" w:history="1">
            <w:r w:rsidRPr="00AE4209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09" w:history="1">
            <w:r w:rsidRPr="00AE4209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10" w:history="1">
            <w:r w:rsidRPr="00AE4209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11" w:history="1">
            <w:r w:rsidRPr="00AE4209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12" w:history="1">
            <w:r w:rsidRPr="00AE4209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13" w:history="1">
            <w:r w:rsidRPr="00AE4209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14" w:history="1">
            <w:r w:rsidRPr="00AE4209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15" w:history="1">
            <w:r w:rsidRPr="00AE4209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16" w:history="1">
            <w:r w:rsidRPr="00AE4209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17" w:history="1">
            <w:r w:rsidRPr="00AE4209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18" w:history="1">
            <w:r w:rsidRPr="00AE4209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19" w:history="1">
            <w:r w:rsidRPr="00AE4209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20" w:history="1">
            <w:r w:rsidRPr="00AE4209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21" w:history="1">
            <w:r w:rsidRPr="00AE4209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22" w:history="1">
            <w:r w:rsidRPr="00AE4209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23" w:history="1">
            <w:r w:rsidRPr="00AE4209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24" w:history="1">
            <w:r w:rsidRPr="00AE4209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25" w:history="1">
            <w:r w:rsidRPr="00AE4209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26" w:history="1">
            <w:r w:rsidRPr="00AE4209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27" w:history="1">
            <w:r w:rsidRPr="00AE4209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28" w:history="1">
            <w:r w:rsidRPr="00AE4209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29" w:history="1">
            <w:r w:rsidRPr="00AE4209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30" w:history="1">
            <w:r w:rsidRPr="00AE4209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31" w:history="1">
            <w:r w:rsidRPr="00AE4209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32" w:history="1">
            <w:r w:rsidRPr="00AE4209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33" w:history="1">
            <w:r w:rsidRPr="00AE4209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34" w:history="1">
            <w:r w:rsidRPr="00AE4209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35" w:history="1">
            <w:r w:rsidRPr="00AE4209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36" w:history="1">
            <w:r w:rsidRPr="00AE4209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37" w:history="1">
            <w:r w:rsidRPr="00AE4209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38" w:history="1">
            <w:r w:rsidRPr="00AE4209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39" w:history="1">
            <w:r w:rsidRPr="00AE4209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40" w:history="1">
            <w:r w:rsidRPr="00AE4209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41" w:history="1">
            <w:r w:rsidRPr="00AE4209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42" w:history="1">
            <w:r w:rsidRPr="00AE4209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43" w:history="1">
            <w:r w:rsidRPr="00AE4209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44" w:history="1">
            <w:r w:rsidRPr="00AE4209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45" w:history="1">
            <w:r w:rsidRPr="00AE4209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46" w:history="1">
            <w:r w:rsidRPr="00AE4209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47" w:history="1">
            <w:r w:rsidRPr="00AE4209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48" w:history="1">
            <w:r w:rsidRPr="00AE4209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49" w:history="1">
            <w:r w:rsidRPr="00AE4209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50" w:history="1">
            <w:r w:rsidRPr="00AE4209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51" w:history="1">
            <w:r w:rsidRPr="00AE4209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52" w:history="1">
            <w:r w:rsidRPr="00AE4209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53" w:history="1">
            <w:r w:rsidRPr="00AE4209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54" w:history="1">
            <w:r w:rsidRPr="00AE4209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55" w:history="1">
            <w:r w:rsidRPr="00AE4209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56" w:history="1">
            <w:r w:rsidRPr="00AE4209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57" w:history="1">
            <w:r w:rsidRPr="00AE4209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58" w:history="1">
            <w:r w:rsidRPr="00AE4209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59" w:history="1">
            <w:r w:rsidRPr="00AE4209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60" w:history="1">
            <w:r w:rsidRPr="00AE4209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61" w:history="1">
            <w:r w:rsidRPr="00AE4209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62" w:history="1">
            <w:r w:rsidRPr="00AE4209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63" w:history="1">
            <w:r w:rsidRPr="00AE4209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64" w:history="1">
            <w:r w:rsidRPr="00AE4209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65" w:history="1">
            <w:r w:rsidRPr="00AE4209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66" w:history="1">
            <w:r w:rsidRPr="00AE4209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67" w:history="1">
            <w:r w:rsidRPr="00AE4209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68" w:history="1">
            <w:r w:rsidRPr="00AE4209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69" w:history="1">
            <w:r w:rsidRPr="00AE4209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70" w:history="1">
            <w:r w:rsidRPr="00AE4209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71" w:history="1">
            <w:r w:rsidRPr="00AE4209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72" w:history="1">
            <w:r w:rsidRPr="00AE4209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73" w:history="1">
            <w:r w:rsidRPr="00AE4209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74" w:history="1">
            <w:r w:rsidRPr="00AE4209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75" w:history="1">
            <w:r w:rsidRPr="00AE4209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76" w:history="1">
            <w:r w:rsidRPr="00AE4209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77" w:history="1">
            <w:r w:rsidRPr="00AE4209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78" w:history="1">
            <w:r w:rsidRPr="00AE4209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79" w:history="1">
            <w:r w:rsidRPr="00AE4209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80" w:history="1">
            <w:r w:rsidRPr="00AE4209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81" w:history="1">
            <w:r w:rsidRPr="00AE4209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82" w:history="1">
            <w:r w:rsidRPr="00AE4209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83" w:history="1">
            <w:r w:rsidRPr="00AE4209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84" w:history="1">
            <w:r w:rsidRPr="00AE4209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85" w:history="1">
            <w:r w:rsidRPr="00AE4209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86" w:history="1">
            <w:r w:rsidRPr="00AE4209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87" w:history="1">
            <w:r w:rsidRPr="00AE4209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88" w:history="1">
            <w:r w:rsidRPr="00AE4209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89" w:history="1">
            <w:r w:rsidRPr="00AE4209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90" w:history="1">
            <w:r w:rsidRPr="00AE4209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91" w:history="1">
            <w:r w:rsidRPr="00AE4209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92" w:history="1">
            <w:r w:rsidRPr="00AE4209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93" w:history="1">
            <w:r w:rsidRPr="00AE4209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94" w:history="1">
            <w:r w:rsidRPr="00AE4209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95" w:history="1">
            <w:r w:rsidRPr="00AE4209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96" w:history="1">
            <w:r w:rsidRPr="00AE4209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97" w:history="1">
            <w:r w:rsidRPr="00AE4209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98" w:history="1">
            <w:r w:rsidRPr="00AE4209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1999" w:history="1">
            <w:r w:rsidRPr="00AE4209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00" w:history="1">
            <w:r w:rsidRPr="00AE4209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01" w:history="1">
            <w:r w:rsidRPr="00AE4209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02" w:history="1">
            <w:r w:rsidRPr="00AE4209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03" w:history="1">
            <w:r w:rsidRPr="00AE4209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04" w:history="1">
            <w:r w:rsidRPr="00AE4209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05" w:history="1">
            <w:r w:rsidRPr="00AE4209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06" w:history="1">
            <w:r w:rsidRPr="00AE4209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07" w:history="1">
            <w:r w:rsidRPr="00AE4209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08" w:history="1">
            <w:r w:rsidRPr="00AE4209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09" w:history="1">
            <w:r w:rsidRPr="00AE4209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10" w:history="1">
            <w:r w:rsidRPr="00AE4209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11" w:history="1">
            <w:r w:rsidRPr="00AE4209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12" w:history="1">
            <w:r w:rsidRPr="00AE4209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13" w:history="1">
            <w:r w:rsidRPr="00AE4209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14" w:history="1">
            <w:r w:rsidRPr="00AE4209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15" w:history="1">
            <w:r w:rsidRPr="00AE4209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16" w:history="1">
            <w:r w:rsidRPr="00AE4209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17" w:history="1">
            <w:r w:rsidRPr="00AE4209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18" w:history="1">
            <w:r w:rsidRPr="00AE4209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19" w:history="1">
            <w:r w:rsidRPr="00AE4209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20" w:history="1">
            <w:r w:rsidRPr="00AE4209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21" w:history="1">
            <w:r w:rsidRPr="00AE4209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22" w:history="1">
            <w:r w:rsidRPr="00AE4209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23" w:history="1">
            <w:r w:rsidRPr="00AE4209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24" w:history="1">
            <w:r w:rsidRPr="00AE4209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25" w:history="1">
            <w:r w:rsidRPr="00AE4209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26" w:history="1">
            <w:r w:rsidRPr="00AE4209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27" w:history="1">
            <w:r w:rsidRPr="00AE4209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28" w:history="1">
            <w:r w:rsidRPr="00AE4209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29" w:history="1">
            <w:r w:rsidRPr="00AE4209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30" w:history="1">
            <w:r w:rsidRPr="00AE4209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31" w:history="1">
            <w:r w:rsidRPr="00AE4209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32" w:history="1">
            <w:r w:rsidRPr="00AE4209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33" w:history="1">
            <w:r w:rsidRPr="00AE4209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34" w:history="1">
            <w:r w:rsidRPr="00AE4209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35" w:history="1">
            <w:r w:rsidRPr="00AE4209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36" w:history="1">
            <w:r w:rsidRPr="00AE4209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37" w:history="1">
            <w:r w:rsidRPr="00AE4209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38" w:history="1">
            <w:r w:rsidRPr="00AE4209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39" w:history="1">
            <w:r w:rsidRPr="00AE4209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40" w:history="1">
            <w:r w:rsidRPr="00AE4209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41" w:history="1">
            <w:r w:rsidRPr="00AE4209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42" w:history="1">
            <w:r w:rsidRPr="00AE4209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43" w:history="1">
            <w:r w:rsidRPr="00AE4209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44" w:history="1">
            <w:r w:rsidRPr="00AE4209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45" w:history="1">
            <w:r w:rsidRPr="00AE4209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46" w:history="1">
            <w:r w:rsidRPr="00AE4209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47" w:history="1">
            <w:r w:rsidRPr="00AE4209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48" w:history="1">
            <w:r w:rsidRPr="00AE4209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49" w:history="1">
            <w:r w:rsidRPr="00AE4209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50" w:history="1">
            <w:r w:rsidRPr="00AE4209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51" w:history="1">
            <w:r w:rsidRPr="00AE4209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52" w:history="1">
            <w:r w:rsidRPr="00AE4209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53" w:history="1">
            <w:r w:rsidRPr="00AE4209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54" w:history="1">
            <w:r w:rsidRPr="00AE4209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55" w:history="1">
            <w:r w:rsidRPr="00AE4209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56" w:history="1">
            <w:r w:rsidRPr="00AE4209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57" w:history="1">
            <w:r w:rsidRPr="00AE4209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F63" w:rsidRDefault="00223F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058" w:history="1">
            <w:r w:rsidRPr="00AE4209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6D3A3C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2391786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2391787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2391788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2391789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2391790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2391791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2391792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2391793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2391794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2391795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2391796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2391797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2391798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2391799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2391800"/>
      <w:r>
        <w:lastRenderedPageBreak/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2391801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2391802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2391803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2391804"/>
      <w:r>
        <w:lastRenderedPageBreak/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2391805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2391806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2391807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2391808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2391809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2391810"/>
      <w:r>
        <w:lastRenderedPageBreak/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2391811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2391812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2391813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2391814"/>
      <w:r>
        <w:lastRenderedPageBreak/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2391815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2391816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2391817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2391818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2391819"/>
      <w:r>
        <w:lastRenderedPageBreak/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2391820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637D40" w:rsidRDefault="00637D40" w:rsidP="008E2CB3">
      <w:pPr>
        <w:pStyle w:val="codestyle"/>
      </w:pPr>
      <w:r>
        <w:tab/>
        <w:t>break    # causes immediate termination of the loop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2391821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2391822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2391823"/>
      <w:r>
        <w:lastRenderedPageBreak/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2391824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2391825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2391826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2391827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2391828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2391829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2391830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2391831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2391832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2391833"/>
      <w:r>
        <w:lastRenderedPageBreak/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2391834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2391835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2391836"/>
      <w:r>
        <w:lastRenderedPageBreak/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2391837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2391838"/>
      <w:r>
        <w:lastRenderedPageBreak/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Default="008B745C" w:rsidP="008B745C">
      <w:pPr>
        <w:pStyle w:val="codestyle"/>
      </w:pPr>
    </w:p>
    <w:p w:rsidR="000A511A" w:rsidRDefault="000A511A" w:rsidP="008B745C">
      <w:pPr>
        <w:pStyle w:val="codestyle"/>
      </w:pPr>
    </w:p>
    <w:p w:rsidR="000A511A" w:rsidRDefault="000A511A" w:rsidP="000A511A">
      <w:pPr>
        <w:pStyle w:val="Heading2"/>
      </w:pPr>
      <w:bookmarkStart w:id="61" w:name="_Toc462391839"/>
      <w:r>
        <w:t>Apply a Lambda to Every Row of a DataFrame</w:t>
      </w:r>
      <w:bookmarkEnd w:id="61"/>
    </w:p>
    <w:p w:rsidR="000A511A" w:rsidRDefault="000A511A" w:rsidP="008B745C">
      <w:pPr>
        <w:pStyle w:val="codestyle"/>
      </w:pPr>
    </w:p>
    <w:p w:rsidR="000A511A" w:rsidRP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>shipment_df['sec_diff'] = shipment_df.apply(lambda row: (row['planned_arrival_utc'] -</w:t>
      </w:r>
    </w:p>
    <w:p w:rsid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 xml:space="preserve">                             </w:t>
      </w:r>
      <w:r>
        <w:rPr>
          <w:sz w:val="16"/>
        </w:rPr>
        <w:t xml:space="preserve">                            </w:t>
      </w:r>
      <w:r w:rsidRPr="000A511A">
        <w:rPr>
          <w:sz w:val="16"/>
        </w:rPr>
        <w:t xml:space="preserve">row['status_dt_utc']).total_seconds(), </w:t>
      </w:r>
    </w:p>
    <w:p w:rsidR="000A511A" w:rsidRDefault="000A511A" w:rsidP="000A511A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 w:rsidRPr="000A511A">
        <w:rPr>
          <w:sz w:val="16"/>
        </w:rPr>
        <w:t>axis = 1)</w:t>
      </w:r>
    </w:p>
    <w:p w:rsidR="000A511A" w:rsidRPr="000A511A" w:rsidRDefault="000A511A" w:rsidP="000A511A">
      <w:pPr>
        <w:pStyle w:val="codestyle"/>
        <w:rPr>
          <w:sz w:val="16"/>
        </w:rPr>
      </w:pPr>
    </w:p>
    <w:p w:rsidR="005702C9" w:rsidRDefault="005702C9" w:rsidP="00826BFE">
      <w:pPr>
        <w:pStyle w:val="Heading2"/>
      </w:pPr>
      <w:bookmarkStart w:id="62" w:name="_Toc462391840"/>
      <w:r>
        <w:t>Apply a function, with arguments</w:t>
      </w:r>
      <w:bookmarkEnd w:id="62"/>
    </w:p>
    <w:p w:rsidR="00B4165C" w:rsidRDefault="00B4165C" w:rsidP="005702C9"/>
    <w:p w:rsidR="005702C9" w:rsidRDefault="005702C9" w:rsidP="00B4165C">
      <w:pPr>
        <w:pStyle w:val="codestyle"/>
      </w:pPr>
      <w:r>
        <w:t xml:space="preserve">    df958 = DataFrame(columns=("SOME_LAT", "SOME_LON"))</w:t>
      </w:r>
    </w:p>
    <w:p w:rsidR="005702C9" w:rsidRDefault="005702C9" w:rsidP="00B4165C">
      <w:pPr>
        <w:pStyle w:val="codestyle"/>
      </w:pPr>
      <w:r>
        <w:t xml:space="preserve">    df958.loc[0] = [38.896, -121.077]  # Auburn, CA, in LA time zone</w:t>
      </w:r>
    </w:p>
    <w:p w:rsidR="005702C9" w:rsidRDefault="005702C9" w:rsidP="00B4165C">
      <w:pPr>
        <w:pStyle w:val="codestyle"/>
      </w:pPr>
      <w:r>
        <w:t xml:space="preserve">    df958['TZ'] = df958.apply(get_tz, args=('SOME_LAT', 'SOME_LON'), axis=1)</w:t>
      </w:r>
    </w:p>
    <w:p w:rsidR="005702C9" w:rsidRDefault="005702C9" w:rsidP="00B4165C">
      <w:pPr>
        <w:pStyle w:val="codestyle"/>
      </w:pPr>
      <w:r>
        <w:t xml:space="preserve">    assert df958.TZ[0] == 'America/Los_Angeles'</w:t>
      </w:r>
    </w:p>
    <w:p w:rsidR="00B4165C" w:rsidRDefault="00B4165C" w:rsidP="00B4165C">
      <w:pPr>
        <w:pStyle w:val="codestyle"/>
      </w:pPr>
    </w:p>
    <w:p w:rsidR="00B4165C" w:rsidRPr="00B4165C" w:rsidRDefault="00B4165C" w:rsidP="00B4165C">
      <w:pPr>
        <w:ind w:firstLine="720"/>
        <w:rPr>
          <w:b/>
        </w:rPr>
      </w:pPr>
      <w:r w:rsidRPr="00B4165C">
        <w:rPr>
          <w:b/>
        </w:rPr>
        <w:t>IMPORTANT:  If you only have a single argument, you must  encode it like:</w:t>
      </w:r>
    </w:p>
    <w:p w:rsidR="00B4165C" w:rsidRDefault="00B4165C" w:rsidP="00B4165C">
      <w:pPr>
        <w:pStyle w:val="codestyle"/>
      </w:pPr>
    </w:p>
    <w:p w:rsidR="00B4165C" w:rsidRDefault="00B4165C" w:rsidP="00B4165C">
      <w:pPr>
        <w:pStyle w:val="codestyle"/>
      </w:pPr>
      <w:r>
        <w:t xml:space="preserve">    df531['at_orig'] = df531.apply(get_at_orig_flag, args=(poi_df_531</w:t>
      </w:r>
      <w:r w:rsidRPr="00B4165C">
        <w:rPr>
          <w:color w:val="FF0000"/>
        </w:rPr>
        <w:t>,</w:t>
      </w:r>
      <w:r>
        <w:t>),</w:t>
      </w:r>
    </w:p>
    <w:p w:rsidR="00B4165C" w:rsidRPr="005702C9" w:rsidRDefault="00B4165C" w:rsidP="00B4165C">
      <w:pPr>
        <w:pStyle w:val="codestyle"/>
      </w:pPr>
      <w:r>
        <w:t xml:space="preserve">                                   axis=1)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3" w:name="_Toc462391841"/>
      <w:r>
        <w:t>Change column names</w:t>
      </w:r>
      <w:bookmarkEnd w:id="63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>df = pd.DataFrame(test_output)</w:t>
      </w:r>
    </w:p>
    <w:p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:rsidR="00826BFE" w:rsidRDefault="00826BFE" w:rsidP="00826BFE">
      <w:pPr>
        <w:pStyle w:val="codestyle"/>
      </w:pPr>
    </w:p>
    <w:p w:rsidR="008F4BCF" w:rsidRDefault="008F4BCF" w:rsidP="00826BFE">
      <w:pPr>
        <w:pStyle w:val="codestyle"/>
      </w:pPr>
      <w:r>
        <w:t>-or-</w:t>
      </w:r>
    </w:p>
    <w:p w:rsidR="00826BFE" w:rsidRDefault="00826BFE" w:rsidP="00826BFE">
      <w:pPr>
        <w:pStyle w:val="codestyle"/>
      </w:pPr>
    </w:p>
    <w:p w:rsidR="008F4BCF" w:rsidRDefault="008F4BCF" w:rsidP="008F4BCF">
      <w:pPr>
        <w:pStyle w:val="codestyle"/>
      </w:pPr>
      <w:r>
        <w:t>import pandas as pd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>df = pd.DataFrame({"A": [1, 2, 3], "B": [4, 5, 6]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  <w:r>
        <w:t>df = df.rename(columns={"A": "a", "B": "c"})</w:t>
      </w:r>
    </w:p>
    <w:p w:rsidR="008F4BCF" w:rsidRDefault="008F4BCF" w:rsidP="008F4BCF">
      <w:pPr>
        <w:pStyle w:val="codestyle"/>
      </w:pPr>
      <w:r>
        <w:lastRenderedPageBreak/>
        <w:t>print df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B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8F4BCF" w:rsidRDefault="008F4BCF" w:rsidP="008F4BCF">
      <w:pPr>
        <w:pStyle w:val="codestyle"/>
      </w:pPr>
      <w:r>
        <w:t>2  3  6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c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:rsidR="00643D83" w:rsidRDefault="00643D83" w:rsidP="00643D83">
      <w:pPr>
        <w:pStyle w:val="Heading2"/>
      </w:pPr>
      <w:bookmarkStart w:id="64" w:name="_Toc462391842"/>
      <w:r>
        <w:lastRenderedPageBreak/>
        <w:t>Change Column Data Type</w:t>
      </w:r>
      <w:bookmarkEnd w:id="64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5" w:name="_Toc462391843"/>
      <w:r>
        <w:lastRenderedPageBreak/>
        <w:t>Change values in one column based on values in a different column</w:t>
      </w:r>
      <w:bookmarkEnd w:id="65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6" w:name="_Toc462391844"/>
      <w:r>
        <w:t>Concatenate two data frames</w:t>
      </w:r>
      <w:bookmarkEnd w:id="66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1D7A70" w:rsidRDefault="001D7A70" w:rsidP="001D7A70">
      <w:pPr>
        <w:pStyle w:val="Heading2"/>
      </w:pPr>
      <w:bookmarkStart w:id="67" w:name="_Toc462391845"/>
      <w:r>
        <w:t>Convert a DataFrame Column to type datetime</w:t>
      </w:r>
      <w:bookmarkEnd w:id="67"/>
    </w:p>
    <w:p w:rsidR="001D7A70" w:rsidRDefault="001D7A70" w:rsidP="001D7A70">
      <w:pPr>
        <w:pStyle w:val="codestyle"/>
      </w:pPr>
    </w:p>
    <w:p w:rsidR="001D7A70" w:rsidRDefault="001D7A70" w:rsidP="001D7A70">
      <w:pPr>
        <w:pStyle w:val="codestyle"/>
      </w:pPr>
      <w:r w:rsidRPr="001D7A70">
        <w:t>import  pandas  as pd</w:t>
      </w:r>
    </w:p>
    <w:p w:rsidR="001D7A70" w:rsidRDefault="001D7A70" w:rsidP="001D7A70">
      <w:pPr>
        <w:pStyle w:val="codestyle"/>
      </w:pPr>
    </w:p>
    <w:p w:rsidR="007368C8" w:rsidRDefault="001D7A70" w:rsidP="001D7A70">
      <w:pPr>
        <w:pStyle w:val="codestyle"/>
      </w:pPr>
      <w:r w:rsidRPr="001D7A70">
        <w:t>ship_df[['actual_arrival_utc']] = pd.to_datetime(ship_df['actual_arrival_utc'])</w:t>
      </w:r>
      <w:r w:rsidR="007368C8">
        <w:br w:type="page"/>
      </w:r>
    </w:p>
    <w:p w:rsidR="007368C8" w:rsidRDefault="007368C8" w:rsidP="007368C8">
      <w:pPr>
        <w:pStyle w:val="Heading2"/>
      </w:pPr>
      <w:bookmarkStart w:id="68" w:name="_Toc462391846"/>
      <w:r>
        <w:lastRenderedPageBreak/>
        <w:t>Convert a DataFrame to a numpy.ndarray</w:t>
      </w:r>
      <w:bookmarkEnd w:id="68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9" w:name="_Toc462391847"/>
      <w:r>
        <w:t>Copy a column from another DataFrame</w:t>
      </w:r>
      <w:bookmarkEnd w:id="69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70" w:name="_Toc462391848"/>
      <w:r>
        <w:lastRenderedPageBreak/>
        <w:t>Copy a DataFrame</w:t>
      </w:r>
      <w:bookmarkEnd w:id="70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71" w:name="_Toc462391849"/>
      <w:r>
        <w:t>Correlation between columns</w:t>
      </w:r>
      <w:bookmarkEnd w:id="71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2" w:name="_Toc462391850"/>
      <w:r>
        <w:t>Count the distinct values in a DataFrame column</w:t>
      </w:r>
      <w:bookmarkEnd w:id="72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3" w:name="_Toc462391851"/>
      <w:r>
        <w:lastRenderedPageBreak/>
        <w:t>Create a DataFrame from scratch</w:t>
      </w:r>
      <w:bookmarkEnd w:id="73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4" w:name="_Toc462391852"/>
      <w:r>
        <w:t>Create a DataFrame which has only one column</w:t>
      </w:r>
      <w:bookmarkEnd w:id="74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E25B06" w:rsidRDefault="00E25B06" w:rsidP="009E04C3">
      <w:pPr>
        <w:pStyle w:val="Heading2"/>
      </w:pPr>
      <w:bookmarkStart w:id="75" w:name="_Toc462391853"/>
      <w:r>
        <w:lastRenderedPageBreak/>
        <w:t>Delete a Column</w:t>
      </w:r>
      <w:bookmarkEnd w:id="75"/>
    </w:p>
    <w:p w:rsidR="00E25B06" w:rsidRDefault="00E25B06" w:rsidP="00E25B06">
      <w:pPr>
        <w:pStyle w:val="codestyle"/>
      </w:pPr>
      <w:r w:rsidRPr="00E25B06">
        <w:t>df = df.drop('column_name', 1)</w:t>
      </w:r>
      <w:r>
        <w:t xml:space="preserve">  # 1 deletes columns</w:t>
      </w:r>
    </w:p>
    <w:p w:rsidR="00E25B06" w:rsidRDefault="00E25B06" w:rsidP="00E25B06"/>
    <w:p w:rsidR="00E25B06" w:rsidRPr="00E25B06" w:rsidRDefault="00E25B06" w:rsidP="00E25B06"/>
    <w:p w:rsidR="009E04C3" w:rsidRDefault="009E04C3" w:rsidP="009E04C3">
      <w:pPr>
        <w:pStyle w:val="Heading2"/>
      </w:pPr>
      <w:bookmarkStart w:id="76" w:name="_Toc462391854"/>
      <w:r>
        <w:t>Delete Rows Having Nulls in Certain Columns</w:t>
      </w:r>
      <w:bookmarkEnd w:id="76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046E97" w:rsidRDefault="00046E97" w:rsidP="00764FBE">
      <w:pPr>
        <w:pStyle w:val="Heading2"/>
      </w:pPr>
      <w:bookmarkStart w:id="77" w:name="_Toc462391855"/>
      <w:r>
        <w:t>Delete Duplicate Rows</w:t>
      </w:r>
      <w:bookmarkEnd w:id="77"/>
    </w:p>
    <w:p w:rsidR="00046E97" w:rsidRDefault="00046E97" w:rsidP="00046E97">
      <w:r w:rsidRPr="00046E97">
        <w:t>ship_df = ship_df.drop_duplicates()</w:t>
      </w:r>
    </w:p>
    <w:p w:rsidR="00046E97" w:rsidRDefault="00046E97" w:rsidP="00046E97"/>
    <w:p w:rsidR="00046E97" w:rsidRDefault="00046E97" w:rsidP="00046E97">
      <w:r>
        <w:t>Note: subset argument allows you to define the columns which define “duplicate”</w:t>
      </w:r>
    </w:p>
    <w:p w:rsidR="00046E97" w:rsidRDefault="00046E97" w:rsidP="00046E97"/>
    <w:p w:rsidR="00095B00" w:rsidRDefault="00095B00" w:rsidP="00046E97"/>
    <w:p w:rsidR="00095B00" w:rsidRDefault="00095B00" w:rsidP="00095B00">
      <w:pPr>
        <w:pStyle w:val="Heading2"/>
      </w:pPr>
      <w:bookmarkStart w:id="78" w:name="_Toc462391856"/>
      <w:r>
        <w:t>Display DataFrame column types</w:t>
      </w:r>
      <w:bookmarkEnd w:id="78"/>
    </w:p>
    <w:p w:rsidR="00095B00" w:rsidRDefault="00095B00" w:rsidP="00046E97"/>
    <w:p w:rsidR="00095B00" w:rsidRDefault="00095B00" w:rsidP="00095B00">
      <w:pPr>
        <w:pStyle w:val="codestyle"/>
      </w:pPr>
      <w:r w:rsidRPr="00095B00">
        <w:t>print shipment_df.dtypes</w:t>
      </w:r>
    </w:p>
    <w:p w:rsidR="00095B00" w:rsidRDefault="00095B00" w:rsidP="00095B00">
      <w:pPr>
        <w:pStyle w:val="codestyle"/>
      </w:pPr>
    </w:p>
    <w:p w:rsidR="00095B00" w:rsidRDefault="00095B00" w:rsidP="00095B00">
      <w:pPr>
        <w:pStyle w:val="codestyle"/>
      </w:pPr>
      <w:r>
        <w:t>Output:</w:t>
      </w:r>
    </w:p>
    <w:p w:rsidR="00095B00" w:rsidRDefault="00095B00" w:rsidP="00095B00">
      <w:pPr>
        <w:pStyle w:val="codestyle"/>
      </w:pPr>
      <w:r>
        <w:t>mins_to_planned_arr            float64</w:t>
      </w:r>
    </w:p>
    <w:p w:rsidR="00095B00" w:rsidRDefault="00095B00" w:rsidP="00095B00">
      <w:pPr>
        <w:pStyle w:val="codestyle"/>
      </w:pPr>
      <w:r>
        <w:t>planned_arrival_utc     datetime64[ns]</w:t>
      </w:r>
    </w:p>
    <w:p w:rsidR="00095B00" w:rsidRDefault="00095B00" w:rsidP="00095B00">
      <w:pPr>
        <w:pStyle w:val="codestyle"/>
      </w:pPr>
      <w:r>
        <w:t>pred_arr_mins                    int64</w:t>
      </w:r>
    </w:p>
    <w:p w:rsidR="00095B00" w:rsidRDefault="00095B00" w:rsidP="00095B00">
      <w:pPr>
        <w:pStyle w:val="codestyle"/>
      </w:pPr>
      <w:r>
        <w:t>sap_shipment_id                  int64</w:t>
      </w:r>
    </w:p>
    <w:p w:rsidR="00095B00" w:rsidRDefault="00095B00" w:rsidP="00095B00">
      <w:pPr>
        <w:pStyle w:val="codestyle"/>
      </w:pPr>
      <w:r>
        <w:t>status_dt_utc           datetime64[ns]</w:t>
      </w:r>
    </w:p>
    <w:p w:rsidR="00095B00" w:rsidRDefault="00095B00" w:rsidP="00095B00">
      <w:pPr>
        <w:pStyle w:val="codestyle"/>
      </w:pPr>
      <w:r>
        <w:t>diff                   timedelta64[ns]</w:t>
      </w:r>
    </w:p>
    <w:p w:rsidR="00095B00" w:rsidRDefault="00095B00" w:rsidP="00095B00">
      <w:pPr>
        <w:pStyle w:val="codestyle"/>
      </w:pPr>
    </w:p>
    <w:p w:rsidR="00095B00" w:rsidRPr="00046E97" w:rsidRDefault="00095B00" w:rsidP="00095B00">
      <w:pPr>
        <w:pStyle w:val="codestyle"/>
      </w:pPr>
    </w:p>
    <w:p w:rsidR="00764FBE" w:rsidRDefault="00764FBE" w:rsidP="00764FBE">
      <w:pPr>
        <w:pStyle w:val="Heading2"/>
      </w:pPr>
      <w:bookmarkStart w:id="79" w:name="_Toc462391857"/>
      <w:r>
        <w:t>Extract a column from a DataFrame into a Series</w:t>
      </w:r>
      <w:bookmarkEnd w:id="79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80" w:name="_Toc462391858"/>
      <w:r>
        <w:t>Get the rows in a DataFrame having a null in some column</w:t>
      </w:r>
      <w:bookmarkEnd w:id="80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81" w:name="_Toc462391859"/>
      <w:r>
        <w:lastRenderedPageBreak/>
        <w:t>Fast update of a DataFrame column</w:t>
      </w:r>
      <w:bookmarkEnd w:id="81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82" w:name="_Toc462391860"/>
      <w:r>
        <w:t>Filter out na values</w:t>
      </w:r>
      <w:r w:rsidR="00EF1C27">
        <w:t xml:space="preserve"> from a column</w:t>
      </w:r>
      <w:bookmarkEnd w:id="82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83" w:name="_Toc462391861"/>
      <w:r>
        <w:t>Find the Row Index in a DataFrame with a Particular Value</w:t>
      </w:r>
      <w:bookmarkEnd w:id="83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84" w:name="_Toc462391862"/>
      <w:r>
        <w:lastRenderedPageBreak/>
        <w:t>Get DataFrame column names</w:t>
      </w:r>
      <w:bookmarkEnd w:id="84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5" w:name="_Toc462391863"/>
      <w:r>
        <w:lastRenderedPageBreak/>
        <w:t>Get DataFrame column values</w:t>
      </w:r>
      <w:bookmarkEnd w:id="8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6" w:name="_Toc462391864"/>
      <w:r>
        <w:t>Get dimensions of a DataFrame</w:t>
      </w:r>
      <w:bookmarkEnd w:id="8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7" w:name="_Toc462391865"/>
      <w:r>
        <w:t>Get row count from a DataFrame</w:t>
      </w:r>
      <w:bookmarkEnd w:id="8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8" w:name="_Toc462391866"/>
      <w:r>
        <w:t>Get rows from a DataFrame</w:t>
      </w:r>
      <w:r w:rsidR="008C0755">
        <w:t xml:space="preserve"> by index</w:t>
      </w:r>
      <w:bookmarkEnd w:id="8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9" w:name="_Toc462391867"/>
      <w:r>
        <w:lastRenderedPageBreak/>
        <w:t>Get Rows from a DataFrame which Match an Element of a List</w:t>
      </w:r>
      <w:bookmarkEnd w:id="8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90" w:name="_Toc462391868"/>
      <w:r>
        <w:t>Get unique values from a DataFrame column</w:t>
      </w:r>
      <w:bookmarkEnd w:id="9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91" w:name="_Toc462391869"/>
      <w:r>
        <w:lastRenderedPageBreak/>
        <w:t>GroupBy Functionality</w:t>
      </w:r>
      <w:bookmarkEnd w:id="91"/>
    </w:p>
    <w:p w:rsidR="00101588" w:rsidRDefault="00101588" w:rsidP="00101588"/>
    <w:p w:rsidR="00101588" w:rsidRDefault="006D3A3C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92" w:name="_Toc462391870"/>
      <w:r>
        <w:t>Extract the values from a GroupBy</w:t>
      </w:r>
      <w:bookmarkEnd w:id="92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93" w:name="_Toc462391871"/>
      <w:r>
        <w:t>Insert a column into a DataFrame</w:t>
      </w:r>
      <w:bookmarkEnd w:id="93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94" w:name="_Toc462391872"/>
      <w:r>
        <w:t>Max value of a DataFrame column</w:t>
      </w:r>
      <w:bookmarkEnd w:id="94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5" w:name="_Toc462391873"/>
      <w:r>
        <w:t>Randomly</w:t>
      </w:r>
      <w:r w:rsidR="00F91A56">
        <w:t xml:space="preserve"> </w:t>
      </w:r>
      <w:r>
        <w:t>Split a DataFrame</w:t>
      </w:r>
      <w:bookmarkEnd w:id="95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6" w:name="_Toc462391874"/>
      <w:r>
        <w:t>Read a CSV file into a DataFrame</w:t>
      </w:r>
      <w:bookmarkEnd w:id="96"/>
    </w:p>
    <w:p w:rsidR="00037EC5" w:rsidRDefault="00037EC5" w:rsidP="00975174">
      <w:pPr>
        <w:pStyle w:val="codestyle"/>
      </w:pPr>
    </w:p>
    <w:p w:rsidR="0011608B" w:rsidRDefault="006D3A3C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7" w:name="_Toc462391875"/>
      <w:r>
        <w:t>Parse formatted dates while reading a CSV</w:t>
      </w:r>
      <w:bookmarkEnd w:id="97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98" w:name="_Toc462391876"/>
      <w:r>
        <w:t>Remove Rows which Match Elements of a List</w:t>
      </w:r>
      <w:bookmarkEnd w:id="98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Pr="002A2659" w:rsidRDefault="002A2659" w:rsidP="002A2659"/>
    <w:p w:rsidR="00212169" w:rsidRDefault="00212169" w:rsidP="00212169">
      <w:pPr>
        <w:pStyle w:val="Heading2"/>
      </w:pPr>
      <w:bookmarkStart w:id="99" w:name="_Toc462391877"/>
      <w:r>
        <w:t>Select a cell from a DataFrame</w:t>
      </w:r>
      <w:bookmarkEnd w:id="99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100" w:name="_Toc462391878"/>
      <w:r>
        <w:t>Select rows from a DataFrame by value of a column</w:t>
      </w:r>
      <w:bookmarkEnd w:id="100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101" w:name="_Toc462391879"/>
      <w:r>
        <w:lastRenderedPageBreak/>
        <w:t>Select rows from a DataFrame by values of multiple columns</w:t>
      </w:r>
      <w:bookmarkEnd w:id="101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102" w:name="_Toc462391880"/>
      <w:r>
        <w:t>Select rows having NaN or null in Multiple Columns</w:t>
      </w:r>
      <w:bookmarkEnd w:id="102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103" w:name="_Toc462391881"/>
      <w:r>
        <w:lastRenderedPageBreak/>
        <w:t>Sort a DataFrame</w:t>
      </w:r>
      <w:bookmarkEnd w:id="103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104" w:name="_Toc462391882"/>
      <w:r>
        <w:t>Split a DataFrame into train and test sets</w:t>
      </w:r>
      <w:bookmarkEnd w:id="104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5" w:name="_Toc462391883"/>
      <w:r>
        <w:t>Substitute for na values in a column</w:t>
      </w:r>
      <w:bookmarkEnd w:id="105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6" w:name="_Toc462391884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06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7" w:name="_Toc462391885"/>
      <w:r>
        <w:t>Write a DataFrame to a csv file</w:t>
      </w:r>
      <w:bookmarkEnd w:id="107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8" w:name="_Toc462391886"/>
      <w:r>
        <w:t>Wrapping CSV file columns in quotes</w:t>
      </w:r>
      <w:bookmarkEnd w:id="108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9" w:name="_Toc462391887"/>
      <w:r>
        <w:lastRenderedPageBreak/>
        <w:t>Date Functions</w:t>
      </w:r>
      <w:bookmarkEnd w:id="57"/>
      <w:bookmarkEnd w:id="109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10" w:name="_Toc462391888"/>
      <w:r>
        <w:t>Add a time  interval to a datetime</w:t>
      </w:r>
      <w:bookmarkEnd w:id="110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11" w:name="_Toc462391889"/>
      <w:r>
        <w:t>Calculate a time interval</w:t>
      </w:r>
      <w:bookmarkEnd w:id="111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12" w:name="_Toc462391890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12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13" w:name="_Toc462391891"/>
      <w:r>
        <w:t>Convert a datetime to Epoch Seconds</w:t>
      </w:r>
      <w:bookmarkEnd w:id="113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14" w:name="_Toc462391892"/>
      <w:r>
        <w:t>Convert an Epoch to a time</w:t>
      </w:r>
      <w:bookmarkEnd w:id="114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5" w:name="_Toc386440200"/>
      <w:bookmarkStart w:id="116" w:name="_Toc462391893"/>
      <w:r>
        <w:t>Convert string to date</w:t>
      </w:r>
      <w:bookmarkEnd w:id="115"/>
      <w:bookmarkEnd w:id="116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7" w:name="_Toc462391894"/>
      <w:r>
        <w:lastRenderedPageBreak/>
        <w:t>Microseconds</w:t>
      </w:r>
      <w:bookmarkEnd w:id="117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8" w:name="_Toc462391895"/>
      <w:r>
        <w:lastRenderedPageBreak/>
        <w:t>Date Time Format Strings</w:t>
      </w:r>
      <w:bookmarkEnd w:id="118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9" w:name="_Toc462391896"/>
      <w:r>
        <w:rPr>
          <w:rFonts w:eastAsia="Times New Roman"/>
          <w:lang w:bidi="ar-SA"/>
        </w:rPr>
        <w:t>Another method:</w:t>
      </w:r>
      <w:bookmarkEnd w:id="119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20" w:name="_Toc462391897"/>
      <w:r>
        <w:rPr>
          <w:lang w:bidi="ar-SA"/>
        </w:rPr>
        <w:t>Create an arbitrary datetime</w:t>
      </w:r>
      <w:bookmarkEnd w:id="120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21" w:name="_Toc462391898"/>
      <w:r>
        <w:rPr>
          <w:lang w:bidi="ar-SA"/>
        </w:rPr>
        <w:lastRenderedPageBreak/>
        <w:t>datetime with time zone</w:t>
      </w:r>
      <w:bookmarkEnd w:id="121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22" w:name="_Toc462391899"/>
      <w:r>
        <w:rPr>
          <w:rFonts w:eastAsia="Times New Roman"/>
          <w:lang w:bidi="ar-SA"/>
        </w:rPr>
        <w:t>Get the current datetime</w:t>
      </w:r>
      <w:bookmarkEnd w:id="122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23" w:name="_Toc462391900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23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24" w:name="_Toc462391901"/>
      <w:r>
        <w:rPr>
          <w:lang w:bidi="ar-SA"/>
        </w:rPr>
        <w:lastRenderedPageBreak/>
        <w:t>ISO Weekday</w:t>
      </w:r>
      <w:bookmarkEnd w:id="124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5" w:name="_Toc462391902"/>
      <w:r>
        <w:rPr>
          <w:lang w:bidi="ar-SA"/>
        </w:rPr>
        <w:t>Time Zone Names</w:t>
      </w:r>
      <w:bookmarkEnd w:id="125"/>
    </w:p>
    <w:p w:rsidR="00AC1CBE" w:rsidRDefault="00AC1CBE" w:rsidP="00AC1CBE">
      <w:pPr>
        <w:rPr>
          <w:lang w:bidi="ar-SA"/>
        </w:rPr>
      </w:pPr>
    </w:p>
    <w:p w:rsidR="00AC1CBE" w:rsidRDefault="006D3A3C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6" w:name="_Toc462391903"/>
      <w:r>
        <w:rPr>
          <w:rFonts w:eastAsia="Times New Roman"/>
          <w:lang w:bidi="ar-SA"/>
        </w:rPr>
        <w:t>Dictionaries</w:t>
      </w:r>
      <w:bookmarkEnd w:id="12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7" w:name="_Toc462391904"/>
      <w:r>
        <w:rPr>
          <w:rFonts w:eastAsia="Times New Roman"/>
          <w:lang w:bidi="ar-SA"/>
        </w:rPr>
        <w:t>Convert a DataFrame to a Dictionary</w:t>
      </w:r>
      <w:bookmarkEnd w:id="12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8" w:name="_Toc462391905"/>
      <w:r>
        <w:rPr>
          <w:rFonts w:eastAsia="Times New Roman"/>
          <w:lang w:bidi="ar-SA"/>
        </w:rPr>
        <w:t>Create a dictionary</w:t>
      </w:r>
      <w:bookmarkEnd w:id="12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29" w:name="_Toc462391906"/>
      <w:r>
        <w:rPr>
          <w:lang w:bidi="ar-SA"/>
        </w:rPr>
        <w:t>Execute a Function on all the Values in a Dictionary</w:t>
      </w:r>
      <w:bookmarkEnd w:id="129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30" w:name="_Toc462391907"/>
      <w:r>
        <w:rPr>
          <w:lang w:bidi="ar-SA"/>
        </w:rPr>
        <w:lastRenderedPageBreak/>
        <w:t>Get a value for a key in the dict</w:t>
      </w:r>
      <w:bookmarkEnd w:id="130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31" w:name="_Toc462391908"/>
      <w:r>
        <w:rPr>
          <w:lang w:bidi="ar-SA"/>
        </w:rPr>
        <w:lastRenderedPageBreak/>
        <w:t>Get the keys from a dictionary</w:t>
      </w:r>
      <w:bookmarkEnd w:id="131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32" w:name="_Toc462391909"/>
      <w:r>
        <w:rPr>
          <w:rFonts w:eastAsia="Times New Roman"/>
          <w:lang w:bidi="ar-SA"/>
        </w:rPr>
        <w:t>Is a key in a dictionary?</w:t>
      </w:r>
      <w:bookmarkEnd w:id="132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33" w:name="_Toc462391910"/>
      <w:r>
        <w:t>Directories</w:t>
      </w:r>
      <w:bookmarkEnd w:id="133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34" w:name="_Toc462391911"/>
      <w:r>
        <w:t>Check if a Directory exists</w:t>
      </w:r>
      <w:bookmarkEnd w:id="134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35" w:name="_Toc462391912"/>
      <w:r>
        <w:t>Concatenate a Directory and File Name</w:t>
      </w:r>
      <w:bookmarkEnd w:id="135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6" w:name="_Toc462391913"/>
      <w:r>
        <w:lastRenderedPageBreak/>
        <w:t>Create a Directory</w:t>
      </w:r>
      <w:bookmarkEnd w:id="136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7" w:name="_Toc462391914"/>
      <w:r>
        <w:t>Delete all the files and folders in a directory</w:t>
      </w:r>
      <w:bookmarkEnd w:id="137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8" w:name="_Toc462391915"/>
      <w:r>
        <w:t>Delete all the files in a directory</w:t>
      </w:r>
      <w:bookmarkEnd w:id="138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9" w:name="_Toc462391916"/>
      <w:r>
        <w:t>Get the Current Working Directory</w:t>
      </w:r>
      <w:bookmarkEnd w:id="139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40" w:name="_Toc462391917"/>
      <w:r>
        <w:t>Read the files in a directory</w:t>
      </w:r>
      <w:r w:rsidR="00FD204F">
        <w:t>.</w:t>
      </w:r>
      <w:bookmarkEnd w:id="140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41" w:name="_Toc462391918"/>
      <w:r>
        <w:t>Read the files in a directory with a specific extension</w:t>
      </w:r>
      <w:bookmarkEnd w:id="141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42" w:name="_Toc462391919"/>
      <w:r>
        <w:t>Set the working directory</w:t>
      </w:r>
      <w:bookmarkEnd w:id="142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43" w:name="_Toc462391920"/>
      <w:r>
        <w:t>Exception Handling</w:t>
      </w:r>
      <w:bookmarkEnd w:id="143"/>
    </w:p>
    <w:p w:rsidR="009226A6" w:rsidRDefault="009226A6" w:rsidP="009226A6">
      <w:pPr>
        <w:pStyle w:val="Heading2"/>
      </w:pPr>
      <w:bookmarkStart w:id="144" w:name="_Toc462391921"/>
      <w:r>
        <w:t>try-except</w:t>
      </w:r>
      <w:bookmarkEnd w:id="144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45" w:name="_Toc462391922"/>
      <w:r>
        <w:t>Print the traceback and stack trace</w:t>
      </w:r>
      <w:bookmarkEnd w:id="145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6" w:name="_Toc462391923"/>
      <w:r>
        <w:lastRenderedPageBreak/>
        <w:t>Files</w:t>
      </w:r>
      <w:bookmarkEnd w:id="146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7" w:name="_Toc462391924"/>
      <w:r>
        <w:t>Copy a file between from one directory to another</w:t>
      </w:r>
      <w:bookmarkEnd w:id="147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8" w:name="_Toc462391925"/>
      <w:r>
        <w:t>Delete a file</w:t>
      </w:r>
      <w:bookmarkEnd w:id="148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9" w:name="_Toc462391926"/>
      <w:r>
        <w:t>Does a file exist?</w:t>
      </w:r>
      <w:bookmarkEnd w:id="149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50" w:name="_Toc462391927"/>
      <w:r>
        <w:t>Extract the Filename and Extension from a path</w:t>
      </w:r>
      <w:bookmarkEnd w:id="150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51" w:name="_Toc462391928"/>
      <w:r>
        <w:t>Extract the file name from a path</w:t>
      </w:r>
      <w:bookmarkEnd w:id="151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52" w:name="_Toc462391929"/>
      <w:r>
        <w:t>Open File dialog</w:t>
      </w:r>
      <w:bookmarkEnd w:id="152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53" w:name="_Toc462391930"/>
      <w:r>
        <w:t>Read a text file into a string</w:t>
      </w:r>
      <w:bookmarkEnd w:id="153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54" w:name="_Toc462391931"/>
      <w:r>
        <w:t>Read all the lines in a file into a list</w:t>
      </w:r>
      <w:bookmarkEnd w:id="154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55" w:name="_Toc462391932"/>
      <w:r>
        <w:t>Read a text file line by line</w:t>
      </w:r>
      <w:bookmarkEnd w:id="155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6" w:name="_Toc386440202"/>
      <w:bookmarkStart w:id="157" w:name="_Toc462391933"/>
      <w:r>
        <w:rPr>
          <w:rFonts w:eastAsia="Times New Roman"/>
          <w:lang w:bidi="ar-SA"/>
        </w:rPr>
        <w:t>Read a CSV file</w:t>
      </w:r>
      <w:bookmarkEnd w:id="156"/>
      <w:bookmarkEnd w:id="157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8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9" w:name="_Toc462391934"/>
      <w:r>
        <w:rPr>
          <w:rFonts w:eastAsia="Times New Roman"/>
          <w:lang w:bidi="ar-SA"/>
        </w:rPr>
        <w:t>Write to a Text File</w:t>
      </w:r>
      <w:bookmarkEnd w:id="158"/>
      <w:bookmarkEnd w:id="159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60" w:name="_Toc462391935"/>
      <w:r>
        <w:t>Geocoding</w:t>
      </w:r>
      <w:bookmarkEnd w:id="16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61" w:name="_Toc462391936"/>
      <w:r>
        <w:t>Geography</w:t>
      </w:r>
      <w:bookmarkEnd w:id="161"/>
    </w:p>
    <w:p w:rsidR="00AA6CEA" w:rsidRDefault="00AA6CEA" w:rsidP="00AA6CEA">
      <w:pPr>
        <w:pStyle w:val="Heading2"/>
      </w:pPr>
      <w:bookmarkStart w:id="162" w:name="_Toc462391937"/>
      <w:r>
        <w:t>Distance between two coordinates</w:t>
      </w:r>
      <w:bookmarkEnd w:id="162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63" w:name="_Toc462391938"/>
      <w:r>
        <w:t>Hash Functions</w:t>
      </w:r>
      <w:bookmarkEnd w:id="16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64" w:name="_Toc462391939"/>
      <w:r>
        <w:t>Installing packages</w:t>
      </w:r>
      <w:bookmarkEnd w:id="164"/>
    </w:p>
    <w:p w:rsidR="0065674D" w:rsidRDefault="0065674D" w:rsidP="0065674D">
      <w:pPr>
        <w:pStyle w:val="Heading2"/>
      </w:pPr>
      <w:bookmarkStart w:id="165" w:name="_Toc462391940"/>
      <w:r>
        <w:t>easy_install</w:t>
      </w:r>
      <w:bookmarkEnd w:id="165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6" w:name="_Toc462391941"/>
      <w:r>
        <w:lastRenderedPageBreak/>
        <w:t>json</w:t>
      </w:r>
      <w:bookmarkEnd w:id="166"/>
    </w:p>
    <w:p w:rsidR="00532983" w:rsidRDefault="00532983" w:rsidP="001A2FD7">
      <w:pPr>
        <w:pStyle w:val="Heading2"/>
      </w:pPr>
      <w:bookmarkStart w:id="167" w:name="_Toc462391942"/>
      <w:r>
        <w:t>Pretty Print JSON</w:t>
      </w:r>
      <w:bookmarkEnd w:id="167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8" w:name="_Toc462391943"/>
      <w:r>
        <w:t>Reading a json file into a dict</w:t>
      </w:r>
      <w:bookmarkEnd w:id="168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9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70" w:name="_Toc462391944"/>
      <w:r>
        <w:rPr>
          <w:lang w:bidi="ar-SA"/>
        </w:rPr>
        <w:t>Lambdas</w:t>
      </w:r>
      <w:bookmarkEnd w:id="170"/>
    </w:p>
    <w:p w:rsidR="00E4155D" w:rsidRDefault="00E4155D" w:rsidP="00E4155D">
      <w:pPr>
        <w:pStyle w:val="Heading2"/>
        <w:rPr>
          <w:lang w:bidi="ar-SA"/>
        </w:rPr>
      </w:pPr>
      <w:bookmarkStart w:id="171" w:name="_Toc462391945"/>
      <w:r>
        <w:rPr>
          <w:lang w:bidi="ar-SA"/>
        </w:rPr>
        <w:t>Conditional Lambdas</w:t>
      </w:r>
      <w:bookmarkEnd w:id="171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2" w:name="_Toc462391946"/>
      <w:r>
        <w:rPr>
          <w:rFonts w:eastAsia="Times New Roman"/>
          <w:lang w:bidi="ar-SA"/>
        </w:rPr>
        <w:t>Libraries</w:t>
      </w:r>
      <w:bookmarkEnd w:id="169"/>
      <w:bookmarkEnd w:id="172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3" w:name="_Toc386440205"/>
      <w:bookmarkStart w:id="174" w:name="_Toc462391947"/>
      <w:r>
        <w:rPr>
          <w:rFonts w:eastAsia="Times New Roman"/>
          <w:lang w:bidi="ar-SA"/>
        </w:rPr>
        <w:t>Find the Function Available in a Library</w:t>
      </w:r>
      <w:bookmarkEnd w:id="173"/>
      <w:bookmarkEnd w:id="174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75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6" w:name="_Toc462391948"/>
      <w:r>
        <w:rPr>
          <w:rFonts w:eastAsia="Times New Roman"/>
          <w:lang w:bidi="ar-SA"/>
        </w:rPr>
        <w:lastRenderedPageBreak/>
        <w:t>Lists</w:t>
      </w:r>
      <w:bookmarkEnd w:id="175"/>
      <w:bookmarkEnd w:id="17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7" w:name="_Toc462391949"/>
      <w:r>
        <w:rPr>
          <w:rFonts w:eastAsia="Times New Roman"/>
          <w:lang w:bidi="ar-SA"/>
        </w:rPr>
        <w:t>Apply Math Functions to the Elements of a List</w:t>
      </w:r>
      <w:bookmarkEnd w:id="177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8" w:name="_Toc462391950"/>
      <w:r>
        <w:rPr>
          <w:rFonts w:eastAsia="Times New Roman"/>
          <w:lang w:bidi="ar-SA"/>
        </w:rPr>
        <w:t>Average of items in a list</w:t>
      </w:r>
      <w:bookmarkEnd w:id="178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9" w:name="_Toc462391951"/>
      <w:r>
        <w:rPr>
          <w:rFonts w:eastAsia="Times New Roman"/>
          <w:lang w:bidi="ar-SA"/>
        </w:rPr>
        <w:t>Concatenate 2 lists</w:t>
      </w:r>
      <w:bookmarkEnd w:id="179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80" w:name="_Toc462391952"/>
      <w:r>
        <w:rPr>
          <w:lang w:bidi="ar-SA"/>
        </w:rPr>
        <w:t>Copy a list</w:t>
      </w:r>
      <w:bookmarkEnd w:id="180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81" w:name="_Toc462391953"/>
      <w:r>
        <w:rPr>
          <w:lang w:bidi="ar-SA"/>
        </w:rPr>
        <w:t>Create a list containing a number of constants</w:t>
      </w:r>
      <w:bookmarkEnd w:id="181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5E1351" w:rsidRDefault="005E1351" w:rsidP="00551285">
      <w:pPr>
        <w:pStyle w:val="codestyle"/>
        <w:rPr>
          <w:lang w:bidi="ar-SA"/>
        </w:rPr>
      </w:pPr>
    </w:p>
    <w:p w:rsidR="00F96F09" w:rsidRDefault="005E1351" w:rsidP="005E1351">
      <w:pPr>
        <w:pStyle w:val="Heading2"/>
        <w:rPr>
          <w:lang w:bidi="ar-SA"/>
        </w:rPr>
      </w:pPr>
      <w:bookmarkStart w:id="182" w:name="_Toc462391954"/>
      <w:r>
        <w:rPr>
          <w:lang w:bidi="ar-SA"/>
        </w:rPr>
        <w:t>Convert a list to a dict</w:t>
      </w:r>
      <w:bookmarkEnd w:id="182"/>
    </w:p>
    <w:p w:rsidR="005E1351" w:rsidRDefault="005E1351" w:rsidP="00551285">
      <w:pPr>
        <w:pStyle w:val="codestyle"/>
        <w:rPr>
          <w:lang w:bidi="ar-SA"/>
        </w:rPr>
      </w:pP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5E1351" w:rsidRDefault="005E1351" w:rsidP="005E1351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83" w:name="_Toc462391955"/>
      <w:r>
        <w:rPr>
          <w:lang w:bidi="ar-SA"/>
        </w:rPr>
        <w:t>Count the Number of Occurences of an Item in a List</w:t>
      </w:r>
      <w:bookmarkEnd w:id="183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84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5" w:name="_Toc462391956"/>
      <w:r>
        <w:rPr>
          <w:rFonts w:eastAsia="Times New Roman"/>
          <w:lang w:bidi="ar-SA"/>
        </w:rPr>
        <w:lastRenderedPageBreak/>
        <w:t>Creating and Appending to a List</w:t>
      </w:r>
      <w:bookmarkEnd w:id="184"/>
      <w:bookmarkEnd w:id="18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86" w:name="_Toc462391957"/>
      <w:r>
        <w:t>Filter a List</w:t>
      </w:r>
      <w:bookmarkEnd w:id="186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87" w:name="_Toc462391958"/>
      <w:r>
        <w:lastRenderedPageBreak/>
        <w:t>Last items in a List</w:t>
      </w:r>
      <w:bookmarkEnd w:id="187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88" w:name="_Toc462391959"/>
      <w:r>
        <w:t>Randomly Split a List</w:t>
      </w:r>
      <w:bookmarkEnd w:id="188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89" w:name="_Toc462391960"/>
      <w:r>
        <w:t>Remove Null Values from a List</w:t>
      </w:r>
      <w:bookmarkEnd w:id="189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90" w:name="_Toc462391961"/>
      <w:r>
        <w:t>Replace an item in a list</w:t>
      </w:r>
      <w:bookmarkEnd w:id="190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91" w:name="_Toc462391962"/>
      <w:r>
        <w:lastRenderedPageBreak/>
        <w:t>Sort a list</w:t>
      </w:r>
      <w:bookmarkEnd w:id="191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92" w:name="_Toc462391963"/>
      <w:r>
        <w:t>Shuffle the items in a list</w:t>
      </w:r>
      <w:bookmarkEnd w:id="192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93" w:name="_Toc462391964"/>
      <w:r>
        <w:t>Subtract the Elements in 2 Lists</w:t>
      </w:r>
      <w:bookmarkEnd w:id="193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94" w:name="_Toc462391965"/>
      <w:r>
        <w:t>Standard Deviation of items in a list</w:t>
      </w:r>
      <w:bookmarkEnd w:id="194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95" w:name="_Toc462391966"/>
      <w:r>
        <w:t>Using lambda and map on a list</w:t>
      </w:r>
      <w:bookmarkEnd w:id="195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96" w:name="_Toc462391967"/>
      <w:r>
        <w:t>Machine Learning</w:t>
      </w:r>
      <w:bookmarkEnd w:id="196"/>
    </w:p>
    <w:p w:rsidR="00004DE4" w:rsidRDefault="00004DE4" w:rsidP="002627F5">
      <w:pPr>
        <w:pStyle w:val="Heading2"/>
      </w:pPr>
      <w:bookmarkStart w:id="197" w:name="_Toc462391968"/>
      <w:r>
        <w:t>Create Word Count columns</w:t>
      </w:r>
      <w:bookmarkEnd w:id="197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98" w:name="_Toc462391969"/>
      <w:r>
        <w:t>Euclidean Distance</w:t>
      </w:r>
      <w:bookmarkEnd w:id="198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99" w:name="_Toc462391970"/>
      <w:r>
        <w:t>One-Hot Encoder</w:t>
      </w:r>
      <w:bookmarkEnd w:id="199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200" w:name="_Toc386440208"/>
      <w:bookmarkStart w:id="201" w:name="_Toc462391971"/>
      <w:r>
        <w:rPr>
          <w:rFonts w:eastAsia="Times New Roman"/>
          <w:lang w:bidi="ar-SA"/>
        </w:rPr>
        <w:t>Math Functions</w:t>
      </w:r>
      <w:bookmarkEnd w:id="200"/>
      <w:bookmarkEnd w:id="20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2" w:name="_Toc386440209"/>
      <w:bookmarkStart w:id="203" w:name="_Toc462391972"/>
      <w:r>
        <w:rPr>
          <w:rFonts w:eastAsia="Times New Roman"/>
          <w:lang w:bidi="ar-SA"/>
        </w:rPr>
        <w:t>Exponentiation</w:t>
      </w:r>
      <w:bookmarkEnd w:id="202"/>
      <w:bookmarkEnd w:id="203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204" w:name="_Toc462391973"/>
      <w:r>
        <w:rPr>
          <w:lang w:bidi="ar-SA"/>
        </w:rPr>
        <w:lastRenderedPageBreak/>
        <w:t>Largest float</w:t>
      </w:r>
      <w:bookmarkEnd w:id="204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205" w:name="_Toc462391974"/>
      <w:r>
        <w:rPr>
          <w:lang w:bidi="ar-SA"/>
        </w:rPr>
        <w:t>Median</w:t>
      </w:r>
      <w:bookmarkEnd w:id="205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06" w:name="_Toc462391975"/>
      <w:r>
        <w:rPr>
          <w:lang w:bidi="ar-SA"/>
        </w:rPr>
        <w:t>Modulo</w:t>
      </w:r>
      <w:bookmarkEnd w:id="206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7" w:name="_Toc386440210"/>
      <w:bookmarkStart w:id="208" w:name="_Toc462391976"/>
      <w:r>
        <w:rPr>
          <w:rFonts w:eastAsia="Times New Roman"/>
          <w:lang w:bidi="ar-SA"/>
        </w:rPr>
        <w:t>pi</w:t>
      </w:r>
      <w:bookmarkEnd w:id="207"/>
      <w:bookmarkEnd w:id="20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09" w:name="_Toc462391977"/>
      <w:r>
        <w:rPr>
          <w:rFonts w:eastAsia="Times New Roman"/>
          <w:lang w:bidi="ar-SA"/>
        </w:rPr>
        <w:t>Random Numbers</w:t>
      </w:r>
      <w:bookmarkEnd w:id="209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10" w:name="_Toc462391978"/>
      <w:r>
        <w:rPr>
          <w:rFonts w:eastAsia="Times New Roman"/>
          <w:lang w:bidi="ar-SA"/>
        </w:rPr>
        <w:t>Random float</w:t>
      </w:r>
      <w:bookmarkEnd w:id="210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11" w:name="_Toc462391979"/>
      <w:r>
        <w:rPr>
          <w:rFonts w:eastAsia="Times New Roman"/>
          <w:lang w:bidi="ar-SA"/>
        </w:rPr>
        <w:t>Rounding</w:t>
      </w:r>
      <w:bookmarkEnd w:id="211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2" w:name="_Toc462391980"/>
      <w:r>
        <w:rPr>
          <w:rFonts w:eastAsia="Times New Roman"/>
          <w:lang w:bidi="ar-SA"/>
        </w:rPr>
        <w:t>General rounding</w:t>
      </w:r>
      <w:bookmarkEnd w:id="212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3" w:name="_Toc462391981"/>
      <w:r>
        <w:rPr>
          <w:rFonts w:eastAsia="Times New Roman"/>
          <w:lang w:bidi="ar-SA"/>
        </w:rPr>
        <w:t>Round to half-even</w:t>
      </w:r>
      <w:bookmarkEnd w:id="213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14" w:name="_Toc462391982"/>
      <w:r>
        <w:rPr>
          <w:rFonts w:eastAsia="Times New Roman"/>
          <w:lang w:bidi="ar-SA"/>
        </w:rPr>
        <w:t>Round to {x.0, x.5} intervals</w:t>
      </w:r>
      <w:bookmarkEnd w:id="214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5" w:name="_Toc386440211"/>
      <w:bookmarkStart w:id="216" w:name="_Toc462391983"/>
      <w:r>
        <w:rPr>
          <w:rFonts w:eastAsia="Times New Roman"/>
          <w:lang w:bidi="ar-SA"/>
        </w:rPr>
        <w:t>Square Root</w:t>
      </w:r>
      <w:bookmarkEnd w:id="215"/>
      <w:bookmarkEnd w:id="21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17" w:name="_Toc462391984"/>
      <w:r>
        <w:t>Test for nan</w:t>
      </w:r>
      <w:bookmarkEnd w:id="217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18" w:name="_Toc462391985"/>
      <w:r>
        <w:lastRenderedPageBreak/>
        <w:t>Matrices</w:t>
      </w:r>
      <w:bookmarkEnd w:id="218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19" w:name="_Toc462391986"/>
      <w:r>
        <w:t>Number of rows in a matrix</w:t>
      </w:r>
      <w:bookmarkEnd w:id="219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20" w:name="_Toc462391987"/>
      <w:r>
        <w:t>Read a Matrix from a file</w:t>
      </w:r>
      <w:bookmarkEnd w:id="220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21" w:name="_Toc462391988"/>
      <w:r>
        <w:t>Read the contents of a matrix column into an array</w:t>
      </w:r>
      <w:bookmarkEnd w:id="221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22" w:name="_Toc462391989"/>
      <w:r>
        <w:t>Scale matrix columns</w:t>
      </w:r>
      <w:bookmarkEnd w:id="222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23" w:name="_Toc462391990"/>
      <w:r>
        <w:lastRenderedPageBreak/>
        <w:t>Methods</w:t>
      </w:r>
      <w:bookmarkEnd w:id="223"/>
    </w:p>
    <w:p w:rsidR="00CF33B0" w:rsidRDefault="00CF33B0" w:rsidP="00CF33B0"/>
    <w:p w:rsidR="00CF33B0" w:rsidRDefault="00CF33B0" w:rsidP="00CF33B0">
      <w:pPr>
        <w:pStyle w:val="Heading2"/>
      </w:pPr>
      <w:bookmarkStart w:id="224" w:name="_Toc462391991"/>
      <w:r>
        <w:t>Method Header Template</w:t>
      </w:r>
      <w:bookmarkEnd w:id="224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25" w:name="_Toc462391992"/>
      <w:r>
        <w:t>numpy</w:t>
      </w:r>
      <w:bookmarkEnd w:id="225"/>
    </w:p>
    <w:p w:rsidR="00A04197" w:rsidRDefault="00A04197" w:rsidP="00CF33B0"/>
    <w:p w:rsidR="00F344DB" w:rsidRDefault="00F344DB" w:rsidP="00F344DB">
      <w:pPr>
        <w:pStyle w:val="Heading2"/>
      </w:pPr>
      <w:bookmarkStart w:id="226" w:name="_Toc462391993"/>
      <w:r>
        <w:t>Covariance</w:t>
      </w:r>
      <w:bookmarkEnd w:id="226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27" w:name="_Toc462391994"/>
      <w:r>
        <w:lastRenderedPageBreak/>
        <w:t>r-squared</w:t>
      </w:r>
      <w:bookmarkEnd w:id="227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28" w:name="_Toc462391995"/>
      <w:r>
        <w:t>V</w:t>
      </w:r>
      <w:r w:rsidR="00A04197">
        <w:t>ariance</w:t>
      </w:r>
      <w:bookmarkEnd w:id="228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29" w:name="_Toc462391996"/>
      <w:r>
        <w:t>Object Serialization</w:t>
      </w:r>
      <w:bookmarkEnd w:id="22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30" w:name="_Toc462391997"/>
      <w:r>
        <w:t>Create an object from a stored serialization</w:t>
      </w:r>
      <w:bookmarkEnd w:id="23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31" w:name="_Toc462391998"/>
      <w:r>
        <w:t>Serialize and Store an Object</w:t>
      </w:r>
      <w:bookmarkEnd w:id="231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A17AD" w:rsidRDefault="003A17AD" w:rsidP="003A17AD">
      <w:pPr>
        <w:pStyle w:val="Heading1"/>
      </w:pPr>
      <w:bookmarkStart w:id="232" w:name="_Toc462391999"/>
      <w:r>
        <w:lastRenderedPageBreak/>
        <w:t>pandas</w:t>
      </w:r>
      <w:bookmarkEnd w:id="232"/>
    </w:p>
    <w:p w:rsidR="003A17AD" w:rsidRDefault="003A17AD" w:rsidP="00294FED">
      <w:pPr>
        <w:pStyle w:val="codestyle"/>
      </w:pPr>
    </w:p>
    <w:p w:rsidR="003A17AD" w:rsidRDefault="003A17AD" w:rsidP="003A17AD">
      <w:pPr>
        <w:pStyle w:val="Heading2"/>
      </w:pPr>
      <w:bookmarkStart w:id="233" w:name="_Toc462392000"/>
      <w:r>
        <w:t>Change the number of rows printed for pandas objects</w:t>
      </w:r>
      <w:bookmarkEnd w:id="233"/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import pandas as pd</w:t>
      </w:r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def print_full(x):</w:t>
      </w:r>
    </w:p>
    <w:p w:rsidR="003A17AD" w:rsidRDefault="003A17AD" w:rsidP="003A17AD">
      <w:pPr>
        <w:pStyle w:val="codestyle"/>
      </w:pPr>
      <w:r>
        <w:t xml:space="preserve">    pd.set_option('display.max_rows', len(x))</w:t>
      </w:r>
    </w:p>
    <w:p w:rsidR="003A17AD" w:rsidRDefault="003A17AD" w:rsidP="003A17AD">
      <w:pPr>
        <w:pStyle w:val="codestyle"/>
      </w:pPr>
      <w:r>
        <w:t xml:space="preserve">    print(x)</w:t>
      </w:r>
    </w:p>
    <w:p w:rsidR="003A17AD" w:rsidRDefault="003A17AD" w:rsidP="003A17AD">
      <w:pPr>
        <w:pStyle w:val="codestyle"/>
      </w:pPr>
      <w:r>
        <w:t xml:space="preserve">    pd.reset_option('display.max_rows')</w:t>
      </w:r>
    </w:p>
    <w:p w:rsidR="003A17AD" w:rsidRDefault="003A17AD" w:rsidP="003A17AD">
      <w:pPr>
        <w:pStyle w:val="codestyle"/>
      </w:pPr>
    </w:p>
    <w:p w:rsidR="0083041A" w:rsidRDefault="0083041A" w:rsidP="003A17AD">
      <w:pPr>
        <w:pStyle w:val="Heading2"/>
      </w:pPr>
      <w:bookmarkStart w:id="234" w:name="_Toc462392001"/>
      <w:r>
        <w:t>pandasql</w:t>
      </w:r>
      <w:bookmarkEnd w:id="234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35" w:name="_Toc462392002"/>
      <w:r>
        <w:lastRenderedPageBreak/>
        <w:t>Installing</w:t>
      </w:r>
      <w:r w:rsidR="00B5179A">
        <w:t xml:space="preserve"> pandasql</w:t>
      </w:r>
      <w:bookmarkEnd w:id="235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36" w:name="_Toc462392003"/>
      <w:r>
        <w:lastRenderedPageBreak/>
        <w:t>Querying using pandasql</w:t>
      </w:r>
      <w:bookmarkEnd w:id="236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37" w:name="_Toc462392004"/>
      <w:r>
        <w:t>Plotting</w:t>
      </w:r>
      <w:bookmarkEnd w:id="237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38" w:name="_Toc462392005"/>
      <w:r>
        <w:t>Histograms</w:t>
      </w:r>
      <w:bookmarkEnd w:id="238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39" w:name="_Toc462392006"/>
      <w:r>
        <w:t>Scatter plot</w:t>
      </w:r>
      <w:bookmarkEnd w:id="239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40" w:name="_Toc462392007"/>
      <w:r>
        <w:lastRenderedPageBreak/>
        <w:t>Program Execution</w:t>
      </w:r>
      <w:bookmarkEnd w:id="240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41" w:name="_Toc462392008"/>
      <w:r>
        <w:t>Stopping program execution</w:t>
      </w:r>
      <w:bookmarkEnd w:id="241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42" w:name="_Toc462392009"/>
      <w:r>
        <w:t>Regular expressions</w:t>
      </w:r>
      <w:bookmarkEnd w:id="242"/>
    </w:p>
    <w:p w:rsidR="00795FE0" w:rsidRDefault="00795FE0" w:rsidP="00795FE0">
      <w:pPr>
        <w:pStyle w:val="Heading2"/>
      </w:pPr>
      <w:bookmarkStart w:id="243" w:name="_Toc462392010"/>
      <w:r>
        <w:t>Remove punctuation</w:t>
      </w:r>
      <w:bookmarkEnd w:id="243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44" w:name="_Toc462392011"/>
      <w:r>
        <w:lastRenderedPageBreak/>
        <w:t>Random Numbers</w:t>
      </w:r>
      <w:bookmarkEnd w:id="244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45" w:name="_Toc462392012"/>
      <w:r>
        <w:t>Random number in a range</w:t>
      </w:r>
      <w:bookmarkEnd w:id="245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46" w:name="_Toc462392013"/>
      <w:r>
        <w:t>Create a list containing some random numbers</w:t>
      </w:r>
      <w:bookmarkEnd w:id="246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47" w:name="_Toc462392014"/>
      <w:r>
        <w:t>REST Services</w:t>
      </w:r>
      <w:bookmarkEnd w:id="247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48" w:name="_Toc462392015"/>
      <w:r>
        <w:t>Consume a REST service</w:t>
      </w:r>
      <w:bookmarkEnd w:id="248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49" w:name="_Toc462392016"/>
      <w:r>
        <w:rPr>
          <w:lang w:bidi="ar-SA"/>
        </w:rPr>
        <w:t>scikit-learn</w:t>
      </w:r>
      <w:bookmarkEnd w:id="249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50" w:name="_Toc462392017"/>
      <w:r>
        <w:rPr>
          <w:lang w:bidi="ar-SA"/>
        </w:rPr>
        <w:t>Linear regression</w:t>
      </w:r>
      <w:bookmarkEnd w:id="250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51" w:name="_Toc462392018"/>
      <w:r>
        <w:lastRenderedPageBreak/>
        <w:t>Series</w:t>
      </w:r>
      <w:r w:rsidR="000E65AF">
        <w:t xml:space="preserve"> (pandas)</w:t>
      </w:r>
      <w:bookmarkEnd w:id="251"/>
    </w:p>
    <w:p w:rsidR="006F0E00" w:rsidRDefault="006F0E00" w:rsidP="00E87859">
      <w:pPr>
        <w:pStyle w:val="Heading2"/>
      </w:pPr>
      <w:bookmarkStart w:id="252" w:name="_Toc462392019"/>
      <w:r>
        <w:t>Check if a Series value is null</w:t>
      </w:r>
      <w:bookmarkEnd w:id="252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53" w:name="_Toc462392020"/>
      <w:r>
        <w:t>Convert a Series to a DataFrame</w:t>
      </w:r>
      <w:bookmarkEnd w:id="253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54" w:name="_Toc462392021"/>
      <w:r>
        <w:t>Create a Series of random numbers</w:t>
      </w:r>
      <w:bookmarkEnd w:id="254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55" w:name="_Toc462392022"/>
      <w:r>
        <w:t>Get the value of a Series element</w:t>
      </w:r>
      <w:bookmarkEnd w:id="255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56" w:name="_Toc462392023"/>
      <w:r>
        <w:t>SFrame</w:t>
      </w:r>
      <w:bookmarkEnd w:id="256"/>
    </w:p>
    <w:p w:rsidR="00F673A4" w:rsidRDefault="00F673A4" w:rsidP="00EA3802">
      <w:pPr>
        <w:pStyle w:val="Heading2"/>
      </w:pPr>
      <w:bookmarkStart w:id="257" w:name="_Toc462392024"/>
      <w:r>
        <w:t>Add a Column Based on Other Columns</w:t>
      </w:r>
      <w:bookmarkEnd w:id="257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58" w:name="_Toc462392025"/>
      <w:r>
        <w:t xml:space="preserve">Convert an SFrame to features and labels in a </w:t>
      </w:r>
      <w:r w:rsidR="00C20A98">
        <w:t>numpy array</w:t>
      </w:r>
      <w:bookmarkEnd w:id="258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59" w:name="_Toc462392026"/>
      <w:r>
        <w:t>Copy an Sframe</w:t>
      </w:r>
      <w:bookmarkEnd w:id="259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60" w:name="_Toc462392027"/>
      <w:r>
        <w:t>First n rows of an Sframe</w:t>
      </w:r>
      <w:bookmarkEnd w:id="260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61" w:name="_Toc462392028"/>
      <w:r>
        <w:t>One-Hot Encoding of an Sframe</w:t>
      </w:r>
      <w:bookmarkEnd w:id="261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62" w:name="_Toc462392029"/>
      <w:r>
        <w:lastRenderedPageBreak/>
        <w:t>Random Split an SFrame</w:t>
      </w:r>
      <w:bookmarkEnd w:id="262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63" w:name="_Toc462392030"/>
      <w:r>
        <w:t>Remove a Column from an Sframe</w:t>
      </w:r>
      <w:bookmarkEnd w:id="263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64" w:name="_Toc462392031"/>
      <w:r>
        <w:t>Select Rows from an Sframe</w:t>
      </w:r>
      <w:bookmarkEnd w:id="264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65" w:name="_Toc462392032"/>
      <w:r>
        <w:t>Statistics</w:t>
      </w:r>
      <w:bookmarkEnd w:id="26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66" w:name="_Toc462392033"/>
      <w:r>
        <w:t>Applying lowess smoothing</w:t>
      </w:r>
      <w:bookmarkEnd w:id="26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67" w:name="_Toc462392034"/>
      <w:r>
        <w:lastRenderedPageBreak/>
        <w:t>Precision, recall, F1, support</w:t>
      </w:r>
      <w:bookmarkEnd w:id="267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68" w:name="_Toc462392035"/>
      <w:r>
        <w:t>Strings</w:t>
      </w:r>
      <w:bookmarkEnd w:id="26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69" w:name="_Toc462392036"/>
      <w:r>
        <w:t>Concatenate strings</w:t>
      </w:r>
      <w:bookmarkEnd w:id="26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70" w:name="_Toc462392037"/>
      <w:r>
        <w:t>Convert a character to its ASCII integer</w:t>
      </w:r>
      <w:bookmarkEnd w:id="270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71" w:name="_Toc462392038"/>
      <w:r>
        <w:t>Convert to float</w:t>
      </w:r>
      <w:bookmarkEnd w:id="271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72" w:name="_Toc462392039"/>
      <w:r>
        <w:t>Convert to lower case</w:t>
      </w:r>
      <w:bookmarkEnd w:id="272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73" w:name="_Toc462392040"/>
      <w:r>
        <w:lastRenderedPageBreak/>
        <w:t>Find a sub-string</w:t>
      </w:r>
      <w:bookmarkEnd w:id="273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74" w:name="_Toc462392041"/>
      <w:r>
        <w:t>Find nth Occurrence of a sub-string</w:t>
      </w:r>
      <w:bookmarkEnd w:id="274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75" w:name="_Toc462392042"/>
      <w:r>
        <w:t>Formatted strings</w:t>
      </w:r>
      <w:bookmarkEnd w:id="27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76" w:name="_Toc462392043"/>
      <w:r>
        <w:t>Remove Punctuation</w:t>
      </w:r>
      <w:bookmarkEnd w:id="276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77" w:name="_Toc462392044"/>
      <w:r>
        <w:lastRenderedPageBreak/>
        <w:t>Replace a substring</w:t>
      </w:r>
      <w:bookmarkEnd w:id="277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78" w:name="_Toc462392045"/>
      <w:r>
        <w:t>String Literals</w:t>
      </w:r>
      <w:bookmarkEnd w:id="278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79" w:name="_Toc462392046"/>
      <w:r>
        <w:t>Sub-strings</w:t>
      </w:r>
      <w:bookmarkEnd w:id="279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80" w:name="_Toc462392047"/>
      <w:r>
        <w:t>Tokenize a string</w:t>
      </w:r>
      <w:bookmarkEnd w:id="280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81" w:name="_Toc462392048"/>
      <w:r>
        <w:t>Trim leading and trailing characters</w:t>
      </w:r>
      <w:bookmarkEnd w:id="281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82" w:name="_Toc462392049"/>
      <w:r>
        <w:t>Trim white space</w:t>
      </w:r>
      <w:bookmarkEnd w:id="282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83" w:name="_Toc462392050"/>
      <w:r>
        <w:t>Timers</w:t>
      </w:r>
      <w:bookmarkEnd w:id="283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84" w:name="_Toc462392051"/>
      <w:r>
        <w:t>Sleep</w:t>
      </w:r>
      <w:bookmarkEnd w:id="284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85" w:name="_Toc462392052"/>
      <w:r>
        <w:t>Timing Code Execution</w:t>
      </w:r>
      <w:bookmarkEnd w:id="285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86" w:name="_Toc462392053"/>
      <w:r>
        <w:t>Tuples</w:t>
      </w:r>
      <w:bookmarkEnd w:id="28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87" w:name="_Toc462392054"/>
      <w:r>
        <w:t>Cartesion product of two tuples</w:t>
      </w:r>
      <w:bookmarkEnd w:id="287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88" w:name="_Toc462392055"/>
      <w:r>
        <w:t>Product of the elements in a tuple</w:t>
      </w:r>
      <w:bookmarkEnd w:id="288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89" w:name="_Toc462392056"/>
      <w:r>
        <w:t>User Input</w:t>
      </w:r>
      <w:bookmarkEnd w:id="289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90" w:name="_Toc462392057"/>
      <w:r>
        <w:t>Get user input from the keyboard</w:t>
      </w:r>
      <w:bookmarkEnd w:id="290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Default="007040F0" w:rsidP="007040F0">
      <w:pPr>
        <w:pStyle w:val="codestyle"/>
      </w:pPr>
    </w:p>
    <w:p w:rsidR="00E360A7" w:rsidRDefault="00E360A7" w:rsidP="007040F0">
      <w:pPr>
        <w:pStyle w:val="codestyle"/>
      </w:pPr>
    </w:p>
    <w:p w:rsidR="00E360A7" w:rsidRDefault="00E360A7" w:rsidP="00E360A7">
      <w:pPr>
        <w:pStyle w:val="Heading1"/>
      </w:pPr>
      <w:bookmarkStart w:id="291" w:name="_Toc462392058"/>
      <w:r>
        <w:t>Errors</w:t>
      </w:r>
      <w:bookmarkEnd w:id="291"/>
    </w:p>
    <w:p w:rsidR="00E360A7" w:rsidRDefault="00E360A7" w:rsidP="007040F0">
      <w:pPr>
        <w:pStyle w:val="codestyle"/>
      </w:pPr>
    </w:p>
    <w:tbl>
      <w:tblPr>
        <w:tblStyle w:val="TableGrid"/>
        <w:tblW w:w="0" w:type="auto"/>
        <w:tblLook w:val="04A0"/>
      </w:tblPr>
      <w:tblGrid>
        <w:gridCol w:w="5598"/>
        <w:gridCol w:w="5598"/>
      </w:tblGrid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 w:rsidRPr="00E360A7">
              <w:t>ValueError: Cannot set a frame with no defined index and a value that cannot be converted to a Series</w:t>
            </w: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>
              <w:t>Trying to do slicing on an empty DataFrame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</w:tbl>
    <w:p w:rsidR="00E360A7" w:rsidRPr="00FD0DEA" w:rsidRDefault="00E360A7" w:rsidP="007040F0">
      <w:pPr>
        <w:pStyle w:val="codestyle"/>
      </w:pPr>
    </w:p>
    <w:sectPr w:rsidR="00E360A7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3466"/>
    <w:rsid w:val="00046E97"/>
    <w:rsid w:val="000574E1"/>
    <w:rsid w:val="00071C84"/>
    <w:rsid w:val="000752FD"/>
    <w:rsid w:val="000774B1"/>
    <w:rsid w:val="00081697"/>
    <w:rsid w:val="00090305"/>
    <w:rsid w:val="00092866"/>
    <w:rsid w:val="0009351D"/>
    <w:rsid w:val="00095B00"/>
    <w:rsid w:val="000A161B"/>
    <w:rsid w:val="000A511A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2DAC"/>
    <w:rsid w:val="001C3101"/>
    <w:rsid w:val="001C39EF"/>
    <w:rsid w:val="001C79EF"/>
    <w:rsid w:val="001D5324"/>
    <w:rsid w:val="001D7A70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23F63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2293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1351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091D"/>
    <w:rsid w:val="006B147A"/>
    <w:rsid w:val="006B168E"/>
    <w:rsid w:val="006B5EFC"/>
    <w:rsid w:val="006C3D9B"/>
    <w:rsid w:val="006C6671"/>
    <w:rsid w:val="006D0595"/>
    <w:rsid w:val="006D3059"/>
    <w:rsid w:val="006D3A3C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1EDE"/>
    <w:rsid w:val="008B3D52"/>
    <w:rsid w:val="008B745C"/>
    <w:rsid w:val="008C0755"/>
    <w:rsid w:val="008C5420"/>
    <w:rsid w:val="008C7715"/>
    <w:rsid w:val="008E2CB3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285D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0EB7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165C"/>
    <w:rsid w:val="00B421C9"/>
    <w:rsid w:val="00B46D5F"/>
    <w:rsid w:val="00B5179A"/>
    <w:rsid w:val="00B51960"/>
    <w:rsid w:val="00B526A1"/>
    <w:rsid w:val="00B54BFB"/>
    <w:rsid w:val="00B56F74"/>
    <w:rsid w:val="00B634F3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B06"/>
    <w:rsid w:val="00E25D14"/>
    <w:rsid w:val="00E32938"/>
    <w:rsid w:val="00E360A7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8753A-3C34-4AB4-A221-BC0C275D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60</TotalTime>
  <Pages>84</Pages>
  <Words>13337</Words>
  <Characters>76027</Characters>
  <Application>Microsoft Office Word</Application>
  <DocSecurity>0</DocSecurity>
  <Lines>6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416</cp:revision>
  <dcterms:created xsi:type="dcterms:W3CDTF">2014-05-23T16:58:00Z</dcterms:created>
  <dcterms:modified xsi:type="dcterms:W3CDTF">2016-09-23T18:01:00Z</dcterms:modified>
</cp:coreProperties>
</file>